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BCB7" w14:textId="77777777" w:rsidR="00956ABC" w:rsidRDefault="00D261D6" w:rsidP="004C7C49">
      <w:pPr>
        <w:tabs>
          <w:tab w:val="left" w:pos="709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61D6">
        <w:rPr>
          <w:rFonts w:ascii="ＭＳ ゴシック" w:eastAsia="ＭＳ ゴシック" w:hAnsi="ＭＳ ゴシック" w:hint="eastAsia"/>
          <w:b/>
          <w:sz w:val="24"/>
          <w:szCs w:val="24"/>
        </w:rPr>
        <w:t>演題名</w:t>
      </w:r>
    </w:p>
    <w:p w14:paraId="2C378F66" w14:textId="77777777" w:rsidR="00C82D08" w:rsidRDefault="00C82D08" w:rsidP="00D261D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サブタイトル～</w:t>
      </w:r>
    </w:p>
    <w:p w14:paraId="6A850A81" w14:textId="77777777" w:rsidR="0053409D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0CF0D786" w14:textId="77777777" w:rsidR="00DC0A72" w:rsidRDefault="00EE68F1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037EFA">
        <w:rPr>
          <w:rFonts w:ascii="ＭＳ ゴシック" w:eastAsia="ＭＳ ゴシック" w:hAnsi="ＭＳ ゴシック" w:hint="eastAsia"/>
          <w:b/>
          <w:sz w:val="22"/>
        </w:rPr>
        <w:t>○</w:t>
      </w:r>
      <w:r w:rsidR="00DC0A72" w:rsidRPr="00037EFA">
        <w:rPr>
          <w:rFonts w:ascii="ＭＳ ゴシック" w:eastAsia="ＭＳ ゴシック" w:hAnsi="ＭＳ ゴシック" w:hint="eastAsia"/>
          <w:b/>
          <w:sz w:val="22"/>
        </w:rPr>
        <w:t>氏　名（所属）</w:t>
      </w:r>
      <w:r w:rsidRPr="00037EFA">
        <w:rPr>
          <w:rFonts w:ascii="ＭＳ ゴシック" w:eastAsia="ＭＳ ゴシック" w:hAnsi="ＭＳ ゴシック" w:hint="eastAsia"/>
          <w:b/>
          <w:sz w:val="22"/>
        </w:rPr>
        <w:t>・共同発表者氏名（所属）</w:t>
      </w:r>
    </w:p>
    <w:p w14:paraId="0E88EF4C" w14:textId="77777777" w:rsidR="0053409D" w:rsidRPr="00037EFA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3650F241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A6A7191" w14:textId="77777777" w:rsidR="00DC0A72" w:rsidRDefault="00850E8A" w:rsidP="00DC0A72">
      <w:pPr>
        <w:ind w:firstLineChars="100" w:firstLine="20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</w:t>
      </w:r>
      <w:r w:rsidR="00DC0A72">
        <w:rPr>
          <w:rFonts w:ascii="ＭＳ 明朝" w:hAnsi="ＭＳ 明朝" w:hint="eastAsia"/>
          <w:szCs w:val="21"/>
        </w:rPr>
        <w:t>・・・・・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</w:t>
      </w:r>
    </w:p>
    <w:p w14:paraId="4093AC3B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C432421" w14:textId="77777777" w:rsidR="00DC0A72" w:rsidRDefault="00595B15" w:rsidP="00DC0A72">
      <w:pPr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93CC5" wp14:editId="1A5D38E5">
                <wp:simplePos x="0" y="0"/>
                <wp:positionH relativeFrom="column">
                  <wp:posOffset>2080260</wp:posOffset>
                </wp:positionH>
                <wp:positionV relativeFrom="paragraph">
                  <wp:posOffset>92710</wp:posOffset>
                </wp:positionV>
                <wp:extent cx="4048125" cy="4448810"/>
                <wp:effectExtent l="0" t="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444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E34B" w14:textId="77777777" w:rsidR="00F811FC" w:rsidRDefault="00F811FC" w:rsidP="00104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演題原稿の書式</w:t>
                            </w:r>
                          </w:p>
                          <w:p w14:paraId="33B69CEC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．パソコンソフト　</w:t>
                            </w:r>
                            <w: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で作成すること。</w:t>
                            </w:r>
                          </w:p>
                          <w:p w14:paraId="7FAEDA21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図や表を含め、全て</w:t>
                            </w:r>
                            <w:r>
                              <w:t xml:space="preserve"> A4</w:t>
                            </w:r>
                            <w:r>
                              <w:rPr>
                                <w:rFonts w:hint="eastAsia"/>
                              </w:rPr>
                              <w:t>サイズ（縦）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収めること。</w:t>
                            </w:r>
                          </w:p>
                          <w:p w14:paraId="71F3205E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．次のとおりにページ設定すること。</w:t>
                            </w:r>
                          </w:p>
                          <w:p w14:paraId="172DA412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上下左右の余白：すべて</w:t>
                            </w:r>
                            <w:r>
                              <w:t>20mm</w:t>
                            </w:r>
                          </w:p>
                          <w:p w14:paraId="4CFC0BFF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行の文字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14:paraId="7C651E15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総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数　　：　</w:t>
                            </w: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4E4013C6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．次のフォント設定で入力すること。</w:t>
                            </w:r>
                            <w:r>
                              <w:t xml:space="preserve"> </w:t>
                            </w:r>
                          </w:p>
                          <w:p w14:paraId="0B436E6C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は中央寄せでゴシック体太字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34EFD065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にサブタイトルがある場合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行目に～○○○～</w:t>
                            </w:r>
                          </w:p>
                          <w:p w14:paraId="6F1A7E24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氏名（所属）は右寄せでゴシック体太字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666627E8" w14:textId="77777777" w:rsidR="00F811FC" w:rsidRDefault="00F811FC" w:rsidP="00104BE7">
                            <w:pPr>
                              <w:ind w:leftChars="200" w:left="603" w:hangingChars="100" w:hanging="20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項目（方法、考察等）は項目ごとに改行し、ゴシック体太字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にする</w:t>
                            </w:r>
                          </w:p>
                          <w:p w14:paraId="7815E0CB" w14:textId="77777777" w:rsidR="00F811FC" w:rsidRDefault="00F811FC" w:rsidP="00104BE7">
                            <w:pPr>
                              <w:ind w:firstLineChars="211" w:firstLine="4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本文は明朝体、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7A5DD310" w14:textId="77777777" w:rsidR="00F811FC" w:rsidRDefault="00F811FC" w:rsidP="00104BE7">
                            <w:pPr>
                              <w:ind w:left="703" w:hangingChars="350" w:hanging="7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．共同発表者のある場合のみ、筆頭発表者の先頭に○を付ける。</w:t>
                            </w:r>
                          </w:p>
                          <w:p w14:paraId="7C770ECF" w14:textId="77777777" w:rsidR="00F811FC" w:rsidRPr="00B843ED" w:rsidRDefault="00595B15" w:rsidP="00595B15">
                            <w:pPr>
                              <w:ind w:left="283" w:hangingChars="141" w:hanging="283"/>
                              <w:jc w:val="left"/>
                              <w:rPr>
                                <w:b/>
                              </w:rPr>
                            </w:pPr>
                            <w:r w:rsidRPr="00B843ED">
                              <w:rPr>
                                <w:rFonts w:hint="eastAsia"/>
                              </w:rPr>
                              <w:t>６</w:t>
                            </w:r>
                            <w:r w:rsidRPr="00B843ED">
                              <w:rPr>
                                <w:rFonts w:hint="eastAsia"/>
                              </w:rPr>
                              <w:t>.</w:t>
                            </w:r>
                            <w:r w:rsidR="00F811FC" w:rsidRPr="00B843ED">
                              <w:rPr>
                                <w:rFonts w:hint="eastAsia"/>
                              </w:rPr>
      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      </w:r>
                            <w:r w:rsidR="00F811FC" w:rsidRPr="00B843ED">
                              <w:rPr>
                                <w:rFonts w:hint="eastAsia"/>
                                <w:b/>
                              </w:rPr>
                              <w:t>抄録としての体裁を整え、自由な章立てで作成</w:t>
                            </w:r>
                            <w:r w:rsidRPr="00B843ED">
                              <w:rPr>
                                <w:rFonts w:hint="eastAsia"/>
                                <w:b/>
                              </w:rPr>
                              <w:t>して</w:t>
                            </w:r>
                            <w:r w:rsidR="00F811FC" w:rsidRPr="00B843ED">
                              <w:rPr>
                                <w:rFonts w:hint="eastAsia"/>
                                <w:b/>
                              </w:rPr>
                              <w:t>ください。</w:t>
                            </w:r>
                          </w:p>
                          <w:p w14:paraId="7E802118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14828657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6E686B61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93CC5" id="Rectangle 2" o:spid="_x0000_s1026" style="position:absolute;margin-left:163.8pt;margin-top:7.3pt;width:318.75pt;height:3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">
                <v:textbox inset="5.85pt,.7pt,5.85pt,.7pt">
                  <w:txbxContent>
                    <w:p w14:paraId="7362E34B" w14:textId="77777777" w:rsidR="00F811FC" w:rsidRDefault="00F811FC" w:rsidP="00104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演題原稿の書式</w:t>
                      </w:r>
                    </w:p>
                    <w:p w14:paraId="33B69CEC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．パソコンソフト　</w:t>
                      </w:r>
                      <w:r>
                        <w:t>Word</w:t>
                      </w:r>
                      <w:r>
                        <w:rPr>
                          <w:rFonts w:hint="eastAsia"/>
                        </w:rPr>
                        <w:t>で作成すること。</w:t>
                      </w:r>
                    </w:p>
                    <w:p w14:paraId="7FAEDA21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２．図や表を含め、全て</w:t>
                      </w:r>
                      <w:r>
                        <w:t xml:space="preserve"> A4</w:t>
                      </w:r>
                      <w:r>
                        <w:rPr>
                          <w:rFonts w:hint="eastAsia"/>
                        </w:rPr>
                        <w:t>サイズ（縦）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枚に収めること。</w:t>
                      </w:r>
                    </w:p>
                    <w:p w14:paraId="71F3205E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３．次のとおりにページ設定すること。</w:t>
                      </w:r>
                    </w:p>
                    <w:p w14:paraId="172DA412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上下左右の余白：すべて</w:t>
                      </w:r>
                      <w:r>
                        <w:t>20mm</w:t>
                      </w:r>
                    </w:p>
                    <w:p w14:paraId="4CFC0BFF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行の文字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>48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14:paraId="7C651E15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総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数　　：　</w:t>
                      </w:r>
                      <w:r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4E4013C6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４．次のフォント設定で入力すること。</w:t>
                      </w:r>
                      <w:r>
                        <w:t xml:space="preserve"> </w:t>
                      </w:r>
                    </w:p>
                    <w:p w14:paraId="0B436E6C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は中央寄せでゴシック体太字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34EFD065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にサブタイトルがある場合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行目に～○○○～</w:t>
                      </w:r>
                    </w:p>
                    <w:p w14:paraId="6F1A7E24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氏名（所属）は右寄せでゴシック体太字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666627E8" w14:textId="77777777" w:rsidR="00F811FC" w:rsidRDefault="00F811FC" w:rsidP="00104BE7">
                      <w:pPr>
                        <w:ind w:leftChars="200" w:left="603" w:hangingChars="100" w:hanging="201"/>
                        <w:jc w:val="left"/>
                      </w:pPr>
                      <w:r>
                        <w:rPr>
                          <w:rFonts w:hint="eastAsia"/>
                        </w:rPr>
                        <w:t>・項目（方法、考察等）は項目ごとに改行し、ゴシック体太字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にする</w:t>
                      </w:r>
                    </w:p>
                    <w:p w14:paraId="7815E0CB" w14:textId="77777777" w:rsidR="00F811FC" w:rsidRDefault="00F811FC" w:rsidP="00104BE7">
                      <w:pPr>
                        <w:ind w:firstLineChars="211" w:firstLine="424"/>
                        <w:jc w:val="left"/>
                      </w:pPr>
                      <w:r>
                        <w:rPr>
                          <w:rFonts w:hint="eastAsia"/>
                        </w:rPr>
                        <w:t>・本文は明朝体、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7A5DD310" w14:textId="77777777" w:rsidR="00F811FC" w:rsidRDefault="00F811FC" w:rsidP="00104BE7">
                      <w:pPr>
                        <w:ind w:left="703" w:hangingChars="350" w:hanging="703"/>
                        <w:jc w:val="left"/>
                      </w:pPr>
                      <w:r>
                        <w:rPr>
                          <w:rFonts w:hint="eastAsia"/>
                        </w:rPr>
                        <w:t>５．共同発表者のある場合のみ、筆頭発表者の先頭に○を付ける。</w:t>
                      </w:r>
                    </w:p>
                    <w:p w14:paraId="7C770ECF" w14:textId="77777777" w:rsidR="00F811FC" w:rsidRPr="00B843ED" w:rsidRDefault="00595B15" w:rsidP="00595B15">
                      <w:pPr>
                        <w:ind w:left="283" w:hangingChars="141" w:hanging="283"/>
                        <w:jc w:val="left"/>
                        <w:rPr>
                          <w:b/>
                        </w:rPr>
                      </w:pPr>
                      <w:r w:rsidRPr="00B843ED">
                        <w:rPr>
                          <w:rFonts w:hint="eastAsia"/>
                        </w:rPr>
                        <w:t>６</w:t>
                      </w:r>
                      <w:r w:rsidRPr="00B843ED">
                        <w:rPr>
                          <w:rFonts w:hint="eastAsia"/>
                        </w:rPr>
                        <w:t>.</w:t>
                      </w:r>
                      <w:r w:rsidR="00F811FC" w:rsidRPr="00B843ED">
                        <w:rPr>
                          <w:rFonts w:hint="eastAsia"/>
                        </w:rPr>
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</w:r>
                      <w:r w:rsidR="00F811FC" w:rsidRPr="00B843ED">
                        <w:rPr>
                          <w:rFonts w:hint="eastAsia"/>
                          <w:b/>
                        </w:rPr>
                        <w:t>抄録としての体裁を整え、自由な章立てで作成</w:t>
                      </w:r>
                      <w:r w:rsidRPr="00B843ED">
                        <w:rPr>
                          <w:rFonts w:hint="eastAsia"/>
                          <w:b/>
                        </w:rPr>
                        <w:t>して</w:t>
                      </w:r>
                      <w:r w:rsidR="00F811FC" w:rsidRPr="00B843ED">
                        <w:rPr>
                          <w:rFonts w:hint="eastAsia"/>
                          <w:b/>
                        </w:rPr>
                        <w:t>ください。</w:t>
                      </w:r>
                    </w:p>
                    <w:p w14:paraId="7E802118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14828657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6E686B61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C0A72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36CDF7E1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>
        <w:rPr>
          <w:rFonts w:ascii="ＭＳ 明朝" w:hAnsi="ＭＳ 明朝" w:hint="eastAsia"/>
          <w:szCs w:val="21"/>
        </w:rPr>
        <w:t>・・・・・・・・</w:t>
      </w:r>
    </w:p>
    <w:p w14:paraId="16AB502D" w14:textId="77777777" w:rsidR="00817486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・</w:t>
      </w:r>
    </w:p>
    <w:p w14:paraId="452F953B" w14:textId="77777777" w:rsidR="00817486" w:rsidRPr="00DC0A72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4D7CCBD4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47A46439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08A5C13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9F3158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D8DCA1C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</w:t>
      </w:r>
      <w:r w:rsidR="00850E8A">
        <w:rPr>
          <w:rFonts w:ascii="ＭＳ 明朝" w:hAnsi="ＭＳ 明朝" w:hint="eastAsia"/>
          <w:szCs w:val="21"/>
        </w:rPr>
        <w:t>・</w:t>
      </w: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</w:t>
      </w:r>
    </w:p>
    <w:p w14:paraId="238F8DDC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541E3CC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BCCEFC2" w14:textId="77777777" w:rsidR="00DC0A72" w:rsidRPr="0057502F" w:rsidRDefault="00DC0A72" w:rsidP="00850E8A">
      <w:pPr>
        <w:ind w:leftChars="100" w:left="201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6016DFD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895DFF8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</w:t>
      </w:r>
    </w:p>
    <w:p w14:paraId="58BE150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</w:p>
    <w:p w14:paraId="0F393830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14:paraId="212D34F9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5E55FC63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</w:t>
      </w:r>
    </w:p>
    <w:p w14:paraId="23C04A31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22EB06AE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D6C02A0" w14:textId="77777777" w:rsidR="00817486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817486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23AD7D8F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</w:p>
    <w:p w14:paraId="51B68AB9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62F4C8C0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63C65D04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4BEB588A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1EB08A2A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75B1338A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A131D82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3A5FDF1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0AFF420A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</w:t>
      </w:r>
    </w:p>
    <w:p w14:paraId="7D953FB0" w14:textId="77777777" w:rsidR="00DC0A72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sectPr w:rsidR="00DC0A72" w:rsidRPr="0057502F" w:rsidSect="000C7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8F73" w14:textId="77777777" w:rsidR="00540857" w:rsidRDefault="00540857" w:rsidP="00C82D08">
      <w:r>
        <w:separator/>
      </w:r>
    </w:p>
  </w:endnote>
  <w:endnote w:type="continuationSeparator" w:id="0">
    <w:p w14:paraId="66FF6B19" w14:textId="77777777" w:rsidR="00540857" w:rsidRDefault="00540857" w:rsidP="00C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9908" w14:textId="77777777" w:rsidR="00D86E34" w:rsidRDefault="00D86E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5297" w14:textId="77777777" w:rsidR="00D86E34" w:rsidRDefault="00D86E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D11B" w14:textId="77777777" w:rsidR="00D86E34" w:rsidRDefault="00D86E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6F2E" w14:textId="77777777" w:rsidR="00540857" w:rsidRDefault="00540857" w:rsidP="00C82D08">
      <w:r>
        <w:separator/>
      </w:r>
    </w:p>
  </w:footnote>
  <w:footnote w:type="continuationSeparator" w:id="0">
    <w:p w14:paraId="1C48B922" w14:textId="77777777" w:rsidR="00540857" w:rsidRDefault="00540857" w:rsidP="00C8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EE54" w14:textId="77777777" w:rsidR="00D86E34" w:rsidRDefault="00D86E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454" w14:textId="671CA22B" w:rsidR="00F811FC" w:rsidRPr="00595B15" w:rsidRDefault="00595B15" w:rsidP="00CB4B6D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28"/>
        <w:szCs w:val="28"/>
      </w:rPr>
    </w:pPr>
    <w:r w:rsidRPr="00595B15">
      <w:rPr>
        <w:rFonts w:ascii="Arial" w:eastAsia="ＭＳ ゴシック" w:hAnsi="Arial" w:hint="eastAsia"/>
        <w:sz w:val="28"/>
        <w:szCs w:val="28"/>
      </w:rPr>
      <w:t>JMTA</w:t>
    </w:r>
    <w:r w:rsidRPr="00595B15">
      <w:rPr>
        <w:rFonts w:ascii="Arial" w:eastAsia="ＭＳ ゴシック" w:hAnsi="Arial" w:hint="eastAsia"/>
        <w:sz w:val="28"/>
        <w:szCs w:val="28"/>
      </w:rPr>
      <w:t>第</w:t>
    </w:r>
    <w:r w:rsidRPr="00595B15">
      <w:rPr>
        <w:rFonts w:ascii="Arial" w:eastAsia="ＭＳ ゴシック" w:hAnsi="Arial" w:hint="eastAsia"/>
        <w:sz w:val="28"/>
        <w:szCs w:val="28"/>
      </w:rPr>
      <w:t>2</w:t>
    </w:r>
    <w:r w:rsidR="00D86E34">
      <w:rPr>
        <w:rFonts w:ascii="Arial" w:eastAsia="ＭＳ ゴシック" w:hAnsi="Arial"/>
        <w:sz w:val="28"/>
        <w:szCs w:val="28"/>
      </w:rPr>
      <w:t>2</w:t>
    </w:r>
    <w:r w:rsidRPr="00595B15">
      <w:rPr>
        <w:rFonts w:ascii="Arial" w:eastAsia="ＭＳ ゴシック" w:hAnsi="Arial" w:hint="eastAsia"/>
        <w:sz w:val="28"/>
        <w:szCs w:val="28"/>
      </w:rPr>
      <w:t>回近畿学術大会（</w:t>
    </w:r>
    <w:r w:rsidR="006F6948">
      <w:rPr>
        <w:rFonts w:ascii="Arial" w:eastAsia="ＭＳ ゴシック" w:hAnsi="Arial" w:hint="eastAsia"/>
        <w:sz w:val="28"/>
        <w:szCs w:val="28"/>
      </w:rPr>
      <w:t>その他・自由</w:t>
    </w:r>
    <w:r w:rsidR="00F811FC" w:rsidRPr="00595B15">
      <w:rPr>
        <w:rFonts w:ascii="Arial" w:eastAsia="ＭＳ ゴシック" w:hAnsi="Arial" w:hint="eastAsia"/>
        <w:sz w:val="28"/>
        <w:szCs w:val="28"/>
      </w:rPr>
      <w:t>）</w:t>
    </w:r>
  </w:p>
  <w:p w14:paraId="0959621C" w14:textId="77777777" w:rsidR="00F811FC" w:rsidRDefault="00F811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A53C" w14:textId="77777777" w:rsidR="00D86E34" w:rsidRDefault="00D86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D6"/>
    <w:rsid w:val="00020903"/>
    <w:rsid w:val="0003070C"/>
    <w:rsid w:val="00037EFA"/>
    <w:rsid w:val="000710CB"/>
    <w:rsid w:val="00083616"/>
    <w:rsid w:val="000C7035"/>
    <w:rsid w:val="000C706C"/>
    <w:rsid w:val="00104BE7"/>
    <w:rsid w:val="00150762"/>
    <w:rsid w:val="002454C9"/>
    <w:rsid w:val="002744A2"/>
    <w:rsid w:val="00282AF3"/>
    <w:rsid w:val="00354983"/>
    <w:rsid w:val="00371E9F"/>
    <w:rsid w:val="003F7ECA"/>
    <w:rsid w:val="004005DF"/>
    <w:rsid w:val="0048037A"/>
    <w:rsid w:val="00497F43"/>
    <w:rsid w:val="004C7C49"/>
    <w:rsid w:val="0053409D"/>
    <w:rsid w:val="00540857"/>
    <w:rsid w:val="0057502F"/>
    <w:rsid w:val="00577BCC"/>
    <w:rsid w:val="00595B15"/>
    <w:rsid w:val="005B1434"/>
    <w:rsid w:val="00657EBD"/>
    <w:rsid w:val="006F6948"/>
    <w:rsid w:val="00744AF0"/>
    <w:rsid w:val="007456F5"/>
    <w:rsid w:val="007D49AB"/>
    <w:rsid w:val="00817486"/>
    <w:rsid w:val="00850E8A"/>
    <w:rsid w:val="008A27B6"/>
    <w:rsid w:val="008C392C"/>
    <w:rsid w:val="008D6E79"/>
    <w:rsid w:val="00956ABC"/>
    <w:rsid w:val="009C6657"/>
    <w:rsid w:val="00A672C5"/>
    <w:rsid w:val="00AB07C5"/>
    <w:rsid w:val="00AB4FCA"/>
    <w:rsid w:val="00AD1213"/>
    <w:rsid w:val="00AD4F8F"/>
    <w:rsid w:val="00B4736D"/>
    <w:rsid w:val="00B71865"/>
    <w:rsid w:val="00B843ED"/>
    <w:rsid w:val="00BA124F"/>
    <w:rsid w:val="00C82D08"/>
    <w:rsid w:val="00C95BFF"/>
    <w:rsid w:val="00CB4B6D"/>
    <w:rsid w:val="00CF15D8"/>
    <w:rsid w:val="00D03D0E"/>
    <w:rsid w:val="00D261D6"/>
    <w:rsid w:val="00D57F9C"/>
    <w:rsid w:val="00D86E34"/>
    <w:rsid w:val="00DC0A72"/>
    <w:rsid w:val="00ED4A6E"/>
    <w:rsid w:val="00EE68F1"/>
    <w:rsid w:val="00F07F72"/>
    <w:rsid w:val="00F60BF0"/>
    <w:rsid w:val="00F74891"/>
    <w:rsid w:val="00F8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D95F1A"/>
  <w15:docId w15:val="{C85AA822-6CE9-4584-A0D9-F778206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D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D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62C8-BE32-4F63-9192-1E6A73F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由研究発表（事例）</vt:lpstr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研究発表（事例）</dc:title>
  <dc:creator>日本音楽療法学会</dc:creator>
  <cp:lastModifiedBy>佳子 岩井</cp:lastModifiedBy>
  <cp:revision>2</cp:revision>
  <dcterms:created xsi:type="dcterms:W3CDTF">2023-10-10T11:30:00Z</dcterms:created>
  <dcterms:modified xsi:type="dcterms:W3CDTF">2023-10-10T11:30:00Z</dcterms:modified>
</cp:coreProperties>
</file>